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8DA9B" w14:textId="4ACD8AC7" w:rsidR="00BD75EF" w:rsidRDefault="00BD75EF" w:rsidP="00BD75E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FEITURA MUNICIPAL DE PARNAÍBA</w:t>
      </w:r>
    </w:p>
    <w:p w14:paraId="5137513C" w14:textId="63397B8D" w:rsidR="00BD75EF" w:rsidRDefault="00BD75EF" w:rsidP="00BD75E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NCURSO PÚBLICO – EDITAL N° 01/2018</w:t>
      </w:r>
      <w:r w:rsidR="003465AE">
        <w:rPr>
          <w:b/>
          <w:sz w:val="24"/>
          <w:szCs w:val="24"/>
        </w:rPr>
        <w:t>-SESA</w:t>
      </w:r>
    </w:p>
    <w:p w14:paraId="52345E56" w14:textId="77777777" w:rsidR="00BD75EF" w:rsidRDefault="00BD75EF" w:rsidP="00BD75E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ÁRIO PARA ENVIO DE TÍTULOS</w:t>
      </w:r>
    </w:p>
    <w:p w14:paraId="3E13E687" w14:textId="77777777" w:rsidR="00BD75EF" w:rsidRDefault="00BD75EF" w:rsidP="00BD75EF">
      <w:pPr>
        <w:spacing w:after="0" w:line="240" w:lineRule="auto"/>
        <w:jc w:val="center"/>
        <w:rPr>
          <w:b/>
        </w:rPr>
      </w:pPr>
    </w:p>
    <w:tbl>
      <w:tblPr>
        <w:tblStyle w:val="Tabelacomgrade"/>
        <w:tblW w:w="9640" w:type="dxa"/>
        <w:tblInd w:w="-714" w:type="dxa"/>
        <w:tblLook w:val="04A0" w:firstRow="1" w:lastRow="0" w:firstColumn="1" w:lastColumn="0" w:noHBand="0" w:noVBand="1"/>
      </w:tblPr>
      <w:tblGrid>
        <w:gridCol w:w="2694"/>
        <w:gridCol w:w="3260"/>
        <w:gridCol w:w="709"/>
        <w:gridCol w:w="2977"/>
      </w:tblGrid>
      <w:tr w:rsidR="00BD75EF" w14:paraId="53FE7C56" w14:textId="77777777" w:rsidTr="003E29F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7FA85B" w14:textId="77777777" w:rsidR="00BD75EF" w:rsidRDefault="00BD75EF" w:rsidP="003E29F9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NOME DO CANDIDATO: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6055" w14:textId="77777777" w:rsidR="00BD75EF" w:rsidRDefault="00BD75EF" w:rsidP="003E29F9">
            <w:pPr>
              <w:spacing w:before="60" w:after="60"/>
              <w:jc w:val="center"/>
              <w:rPr>
                <w:b/>
              </w:rPr>
            </w:pPr>
          </w:p>
        </w:tc>
      </w:tr>
      <w:tr w:rsidR="00BD75EF" w14:paraId="1E249755" w14:textId="77777777" w:rsidTr="003E29F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F4D8D0" w14:textId="77777777" w:rsidR="00BD75EF" w:rsidRDefault="00BD75EF" w:rsidP="003E29F9">
            <w:pPr>
              <w:spacing w:before="60" w:after="60"/>
              <w:rPr>
                <w:b/>
              </w:rPr>
            </w:pPr>
            <w:r>
              <w:rPr>
                <w:b/>
              </w:rPr>
              <w:t>Nº DA INSCRIÇÃO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A125" w14:textId="77777777" w:rsidR="00BD75EF" w:rsidRDefault="00BD75EF" w:rsidP="003E29F9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E8CC67" w14:textId="77777777" w:rsidR="00BD75EF" w:rsidRDefault="00BD75EF" w:rsidP="003E29F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PF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5B97" w14:textId="77777777" w:rsidR="00BD75EF" w:rsidRDefault="00BD75EF" w:rsidP="003E29F9">
            <w:pPr>
              <w:spacing w:before="60" w:after="60"/>
              <w:jc w:val="center"/>
              <w:rPr>
                <w:b/>
              </w:rPr>
            </w:pPr>
          </w:p>
        </w:tc>
      </w:tr>
      <w:tr w:rsidR="00BD75EF" w14:paraId="14B46AE0" w14:textId="77777777" w:rsidTr="003E29F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CE6BDF" w14:textId="77777777" w:rsidR="00BD75EF" w:rsidRDefault="00BD75EF" w:rsidP="003E29F9">
            <w:pPr>
              <w:spacing w:before="60" w:after="60"/>
              <w:rPr>
                <w:b/>
              </w:rPr>
            </w:pPr>
            <w:r>
              <w:rPr>
                <w:b/>
              </w:rPr>
              <w:t>CARGO A QUE CONCORRE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3B9B" w14:textId="77777777" w:rsidR="00BD75EF" w:rsidRDefault="00BD75EF" w:rsidP="003E29F9">
            <w:pPr>
              <w:spacing w:before="60" w:after="60"/>
              <w:jc w:val="center"/>
              <w:rPr>
                <w:b/>
              </w:rPr>
            </w:pPr>
          </w:p>
        </w:tc>
      </w:tr>
    </w:tbl>
    <w:p w14:paraId="6874C460" w14:textId="77777777" w:rsidR="00BD75EF" w:rsidRDefault="00BD75EF" w:rsidP="00BD75EF">
      <w:pPr>
        <w:kinsoku w:val="0"/>
        <w:overflowPunct w:val="0"/>
        <w:autoSpaceDE w:val="0"/>
        <w:autoSpaceDN w:val="0"/>
        <w:adjustRightInd w:val="0"/>
        <w:spacing w:after="0" w:line="226" w:lineRule="exact"/>
        <w:rPr>
          <w:rFonts w:cs="Arial Narrow"/>
        </w:rPr>
      </w:pPr>
    </w:p>
    <w:p w14:paraId="629E8F22" w14:textId="77777777" w:rsidR="00BD75EF" w:rsidRDefault="00BD75EF" w:rsidP="00BD75EF">
      <w:pPr>
        <w:kinsoku w:val="0"/>
        <w:overflowPunct w:val="0"/>
        <w:autoSpaceDE w:val="0"/>
        <w:autoSpaceDN w:val="0"/>
        <w:adjustRightInd w:val="0"/>
        <w:spacing w:before="5" w:after="0" w:line="10" w:lineRule="exact"/>
      </w:pPr>
    </w:p>
    <w:tbl>
      <w:tblPr>
        <w:tblW w:w="9630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9"/>
        <w:gridCol w:w="1570"/>
        <w:gridCol w:w="1417"/>
        <w:gridCol w:w="1276"/>
        <w:gridCol w:w="1418"/>
      </w:tblGrid>
      <w:tr w:rsidR="00BD75EF" w14:paraId="4CA7172B" w14:textId="77777777" w:rsidTr="003E29F9">
        <w:trPr>
          <w:trHeight w:val="434"/>
        </w:trPr>
        <w:tc>
          <w:tcPr>
            <w:tcW w:w="9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E5F9A5" w14:textId="77777777" w:rsidR="00BD75EF" w:rsidRDefault="00BD75EF" w:rsidP="003E29F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2" w:right="216" w:hanging="125"/>
              <w:jc w:val="center"/>
              <w:rPr>
                <w:rFonts w:cs="Arial Narrow"/>
                <w:b/>
                <w:bCs/>
                <w:spacing w:val="-1"/>
              </w:rPr>
            </w:pPr>
            <w:r>
              <w:rPr>
                <w:rFonts w:cs="Arial Narrow"/>
                <w:b/>
                <w:bCs/>
              </w:rPr>
              <w:t>TÍT</w:t>
            </w:r>
            <w:r>
              <w:rPr>
                <w:rFonts w:cs="Arial Narrow"/>
                <w:b/>
                <w:bCs/>
                <w:spacing w:val="-1"/>
              </w:rPr>
              <w:t>U</w:t>
            </w:r>
            <w:r>
              <w:rPr>
                <w:rFonts w:cs="Arial Narrow"/>
                <w:b/>
                <w:bCs/>
              </w:rPr>
              <w:t xml:space="preserve">LOS </w:t>
            </w:r>
            <w:r>
              <w:rPr>
                <w:rFonts w:cs="Arial Narrow"/>
                <w:b/>
                <w:bCs/>
                <w:spacing w:val="-1"/>
              </w:rPr>
              <w:t>E</w:t>
            </w:r>
            <w:r>
              <w:rPr>
                <w:rFonts w:cs="Arial Narrow"/>
                <w:b/>
                <w:bCs/>
              </w:rPr>
              <w:t>NVIADOS</w:t>
            </w:r>
          </w:p>
        </w:tc>
      </w:tr>
      <w:tr w:rsidR="00BD75EF" w14:paraId="68DB908D" w14:textId="77777777" w:rsidTr="003E29F9">
        <w:trPr>
          <w:trHeight w:hRule="exact" w:val="1160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9993" w14:textId="77777777" w:rsidR="00BD75EF" w:rsidRDefault="00BD75EF" w:rsidP="003E29F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Arial Narrow"/>
                <w:b/>
                <w:bCs/>
              </w:rPr>
              <w:t>Tít</w:t>
            </w:r>
            <w:r>
              <w:rPr>
                <w:rFonts w:cs="Arial Narrow"/>
                <w:b/>
                <w:bCs/>
                <w:spacing w:val="-1"/>
              </w:rPr>
              <w:t>u</w:t>
            </w:r>
            <w:r>
              <w:rPr>
                <w:rFonts w:cs="Arial Narrow"/>
                <w:b/>
                <w:bCs/>
              </w:rPr>
              <w:t>l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64CA" w14:textId="77777777" w:rsidR="00BD75EF" w:rsidRDefault="00BD75EF" w:rsidP="003E29F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1" w:right="176" w:hanging="125"/>
              <w:jc w:val="center"/>
            </w:pPr>
            <w:r>
              <w:rPr>
                <w:rFonts w:cs="Arial Narrow"/>
                <w:b/>
                <w:bCs/>
                <w:spacing w:val="-1"/>
              </w:rPr>
              <w:t>V</w:t>
            </w:r>
            <w:r>
              <w:rPr>
                <w:rFonts w:cs="Arial Narrow"/>
                <w:b/>
                <w:bCs/>
              </w:rPr>
              <w:t>alor</w:t>
            </w:r>
            <w:r>
              <w:rPr>
                <w:rFonts w:cs="Arial Narrow"/>
                <w:b/>
                <w:bCs/>
                <w:spacing w:val="-1"/>
              </w:rPr>
              <w:t xml:space="preserve"> </w:t>
            </w:r>
            <w:r>
              <w:rPr>
                <w:rFonts w:cs="Arial Narrow"/>
                <w:b/>
                <w:bCs/>
              </w:rPr>
              <w:t>unitá</w:t>
            </w:r>
            <w:r>
              <w:rPr>
                <w:rFonts w:cs="Arial Narrow"/>
                <w:b/>
                <w:bCs/>
                <w:spacing w:val="-2"/>
              </w:rPr>
              <w:t>r</w:t>
            </w:r>
            <w:r>
              <w:rPr>
                <w:rFonts w:cs="Arial Narrow"/>
                <w:b/>
                <w:bCs/>
              </w:rPr>
              <w:t>io em pon</w:t>
            </w:r>
            <w:r>
              <w:rPr>
                <w:rFonts w:cs="Arial Narrow"/>
                <w:b/>
                <w:bCs/>
                <w:spacing w:val="-1"/>
              </w:rPr>
              <w:t>t</w:t>
            </w:r>
            <w:r>
              <w:rPr>
                <w:rFonts w:cs="Arial Narrow"/>
                <w:b/>
                <w:bCs/>
              </w:rPr>
              <w:t>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3854" w14:textId="77777777" w:rsidR="00BD75EF" w:rsidRDefault="00BD75EF" w:rsidP="003E29F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169" w:firstLine="12"/>
              <w:jc w:val="center"/>
            </w:pPr>
            <w:r>
              <w:rPr>
                <w:rFonts w:cs="Arial Narrow"/>
                <w:b/>
                <w:bCs/>
                <w:spacing w:val="-1"/>
              </w:rPr>
              <w:t>V</w:t>
            </w:r>
            <w:r>
              <w:rPr>
                <w:rFonts w:cs="Arial Narrow"/>
                <w:b/>
                <w:bCs/>
              </w:rPr>
              <w:t>alor</w:t>
            </w:r>
            <w:r>
              <w:rPr>
                <w:rFonts w:cs="Arial Narrow"/>
                <w:b/>
                <w:bCs/>
                <w:spacing w:val="-1"/>
              </w:rPr>
              <w:t xml:space="preserve"> </w:t>
            </w:r>
            <w:r>
              <w:rPr>
                <w:rFonts w:cs="Arial Narrow"/>
                <w:b/>
                <w:bCs/>
              </w:rPr>
              <w:t>máximo de po</w:t>
            </w:r>
            <w:r>
              <w:rPr>
                <w:rFonts w:cs="Arial Narrow"/>
                <w:b/>
                <w:bCs/>
                <w:spacing w:val="-1"/>
              </w:rPr>
              <w:t>n</w:t>
            </w:r>
            <w:r>
              <w:rPr>
                <w:rFonts w:cs="Arial Narrow"/>
                <w:b/>
                <w:bCs/>
              </w:rPr>
              <w:t xml:space="preserve">t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C908" w14:textId="77777777" w:rsidR="00BD75EF" w:rsidRDefault="00BD75EF" w:rsidP="003E29F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148" w:hanging="34"/>
              <w:jc w:val="center"/>
            </w:pPr>
            <w:r>
              <w:rPr>
                <w:rFonts w:cs="Arial Narrow"/>
                <w:b/>
                <w:bCs/>
                <w:spacing w:val="-1"/>
              </w:rPr>
              <w:t>P</w:t>
            </w:r>
            <w:r>
              <w:rPr>
                <w:rFonts w:cs="Arial Narrow"/>
                <w:b/>
                <w:bCs/>
              </w:rPr>
              <w:t>on</w:t>
            </w:r>
            <w:r>
              <w:rPr>
                <w:rFonts w:cs="Arial Narrow"/>
                <w:b/>
                <w:bCs/>
                <w:spacing w:val="-1"/>
              </w:rPr>
              <w:t>t</w:t>
            </w:r>
            <w:r>
              <w:rPr>
                <w:rFonts w:cs="Arial Narrow"/>
                <w:b/>
                <w:bCs/>
              </w:rPr>
              <w:t xml:space="preserve">uação </w:t>
            </w:r>
            <w:r>
              <w:rPr>
                <w:rFonts w:cs="Arial Narrow"/>
                <w:b/>
                <w:bCs/>
                <w:spacing w:val="-1"/>
              </w:rPr>
              <w:t>P</w:t>
            </w:r>
            <w:r>
              <w:rPr>
                <w:rFonts w:cs="Arial Narrow"/>
                <w:b/>
                <w:bCs/>
              </w:rPr>
              <w:t>leiteada</w:t>
            </w:r>
            <w:r>
              <w:rPr>
                <w:rFonts w:cs="Arial Narrow"/>
                <w:b/>
                <w:bCs/>
                <w:position w:val="6"/>
              </w:rPr>
              <w:t>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0709" w14:textId="77777777" w:rsidR="00BD75EF" w:rsidRDefault="00BD75EF" w:rsidP="003E29F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2" w:right="216" w:hanging="125"/>
              <w:jc w:val="center"/>
            </w:pPr>
            <w:r>
              <w:rPr>
                <w:rFonts w:cs="Arial Narrow"/>
                <w:b/>
                <w:bCs/>
                <w:spacing w:val="-1"/>
              </w:rPr>
              <w:t>P</w:t>
            </w:r>
            <w:r>
              <w:rPr>
                <w:rFonts w:cs="Arial Narrow"/>
                <w:b/>
                <w:bCs/>
              </w:rPr>
              <w:t>on</w:t>
            </w:r>
            <w:r>
              <w:rPr>
                <w:rFonts w:cs="Arial Narrow"/>
                <w:b/>
                <w:bCs/>
                <w:spacing w:val="-1"/>
              </w:rPr>
              <w:t>t</w:t>
            </w:r>
            <w:r>
              <w:rPr>
                <w:rFonts w:cs="Arial Narrow"/>
                <w:b/>
                <w:bCs/>
              </w:rPr>
              <w:t>uação Obtida</w:t>
            </w:r>
            <w:r>
              <w:rPr>
                <w:rFonts w:cs="Arial Narrow"/>
                <w:b/>
                <w:bCs/>
                <w:position w:val="6"/>
              </w:rPr>
              <w:t>²</w:t>
            </w:r>
          </w:p>
        </w:tc>
      </w:tr>
      <w:tr w:rsidR="00BD75EF" w14:paraId="3702FB12" w14:textId="77777777" w:rsidTr="003E29F9">
        <w:trPr>
          <w:trHeight w:hRule="exact" w:val="1641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5879" w14:textId="77777777" w:rsidR="00BD75EF" w:rsidRDefault="00BD75EF" w:rsidP="003E29F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 w:right="99"/>
              <w:jc w:val="both"/>
            </w:pPr>
            <w:r>
              <w:rPr>
                <w:rFonts w:cs="Arial Narrow"/>
                <w:spacing w:val="-2"/>
              </w:rPr>
              <w:t>Diploma, devidamente registrado, de conclusão de Doutorado, ou Certificado/Declaração de conclusão de Doutorado, acompanhado de Histórico Escolar e Ata de Defesa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FF55" w14:textId="77777777" w:rsidR="00BD75EF" w:rsidRDefault="00BD75EF" w:rsidP="003E29F9">
            <w:pPr>
              <w:jc w:val="center"/>
            </w:pPr>
            <w: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56DE" w14:textId="77777777" w:rsidR="00BD75EF" w:rsidRDefault="00BD75EF" w:rsidP="003E29F9">
            <w:pPr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4735" w14:textId="77777777" w:rsidR="00BD75EF" w:rsidRDefault="00BD75EF" w:rsidP="003E29F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909DD0" w14:textId="77777777" w:rsidR="00BD75EF" w:rsidRDefault="00BD75EF" w:rsidP="003E29F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D75EF" w14:paraId="0B6C7875" w14:textId="77777777" w:rsidTr="003E29F9">
        <w:trPr>
          <w:trHeight w:hRule="exact" w:val="1565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B876" w14:textId="77777777" w:rsidR="00BD75EF" w:rsidRDefault="00BD75EF" w:rsidP="003E29F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 w:right="98"/>
              <w:jc w:val="both"/>
            </w:pPr>
            <w:r>
              <w:rPr>
                <w:rFonts w:cs="Arial Narrow"/>
                <w:spacing w:val="-2"/>
              </w:rPr>
              <w:t>Diploma, devidamente registrado, de conclusão de Mestrado, ou Certificado/Declaração de conclusão de Mestrado, acompanhado de Histórico Escolar e Ata de Defesa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2EF4" w14:textId="77777777" w:rsidR="00BD75EF" w:rsidRDefault="00BD75EF" w:rsidP="003E29F9">
            <w:pPr>
              <w:jc w:val="center"/>
            </w:pPr>
            <w: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274D" w14:textId="77777777" w:rsidR="00BD75EF" w:rsidRDefault="00BD75EF" w:rsidP="003E29F9">
            <w:pPr>
              <w:jc w:val="center"/>
            </w:pPr>
            <w: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7496" w14:textId="77777777" w:rsidR="00BD75EF" w:rsidRDefault="00BD75EF" w:rsidP="003E29F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B68081" w14:textId="77777777" w:rsidR="00BD75EF" w:rsidRDefault="00BD75EF" w:rsidP="003E29F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D75EF" w14:paraId="3436E826" w14:textId="77777777" w:rsidTr="003E29F9">
        <w:trPr>
          <w:trHeight w:hRule="exact" w:val="1134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DEB1" w14:textId="77777777" w:rsidR="00BD75EF" w:rsidRDefault="00BD75EF" w:rsidP="003E29F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 w:right="99"/>
              <w:jc w:val="both"/>
            </w:pPr>
            <w:r>
              <w:rPr>
                <w:rFonts w:cs="Arial Narrow"/>
                <w:spacing w:val="-2"/>
              </w:rPr>
              <w:t xml:space="preserve">Certificado de Curso de </w:t>
            </w:r>
            <w:proofErr w:type="gramStart"/>
            <w:r>
              <w:rPr>
                <w:rFonts w:cs="Arial Narrow"/>
                <w:spacing w:val="-2"/>
              </w:rPr>
              <w:t>Pós Graduação</w:t>
            </w:r>
            <w:proofErr w:type="gramEnd"/>
            <w:r>
              <w:rPr>
                <w:rFonts w:cs="Arial Narrow"/>
                <w:spacing w:val="-2"/>
              </w:rPr>
              <w:t xml:space="preserve"> em nível de Especialização, com carga horária mínima de 360 horas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235E" w14:textId="77777777" w:rsidR="00BD75EF" w:rsidRDefault="00BD75EF" w:rsidP="003E29F9">
            <w:pPr>
              <w:jc w:val="center"/>
            </w:pPr>
            <w: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7251" w14:textId="6E3D7ECE" w:rsidR="00BD75EF" w:rsidRDefault="00F459B7" w:rsidP="003E29F9">
            <w:pPr>
              <w:jc w:val="center"/>
            </w:pPr>
            <w:r>
              <w:t>3</w:t>
            </w:r>
            <w:bookmarkStart w:id="0" w:name="_GoBack"/>
            <w:bookmarkEnd w:id="0"/>
            <w:r w:rsidR="00BD75EF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447F" w14:textId="77777777" w:rsidR="00BD75EF" w:rsidRDefault="00BD75EF" w:rsidP="003E29F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68A961" w14:textId="77777777" w:rsidR="00BD75EF" w:rsidRDefault="00BD75EF" w:rsidP="003E29F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D75EF" w14:paraId="50421528" w14:textId="77777777" w:rsidTr="003E29F9">
        <w:trPr>
          <w:trHeight w:hRule="exact" w:val="300"/>
        </w:trPr>
        <w:tc>
          <w:tcPr>
            <w:tcW w:w="6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4C1A9" w14:textId="77777777" w:rsidR="00BD75EF" w:rsidRDefault="00BD75EF" w:rsidP="003E29F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</w:pPr>
            <w:r>
              <w:rPr>
                <w:rFonts w:cs="Arial Narrow"/>
                <w:b/>
                <w:bCs/>
              </w:rPr>
              <w:t>TOT</w:t>
            </w:r>
            <w:r>
              <w:rPr>
                <w:rFonts w:cs="Arial Narrow"/>
                <w:b/>
                <w:bCs/>
                <w:spacing w:val="-1"/>
              </w:rPr>
              <w:t>A</w:t>
            </w:r>
            <w:r>
              <w:rPr>
                <w:rFonts w:cs="Arial Narrow"/>
                <w:b/>
                <w:bCs/>
              </w:rPr>
              <w:t xml:space="preserve">L </w:t>
            </w:r>
            <w:r>
              <w:rPr>
                <w:rFonts w:cs="Arial Narrow"/>
                <w:b/>
                <w:bCs/>
                <w:spacing w:val="-2"/>
              </w:rPr>
              <w:t>D</w:t>
            </w:r>
            <w:r>
              <w:rPr>
                <w:rFonts w:cs="Arial Narrow"/>
                <w:b/>
                <w:bCs/>
              </w:rPr>
              <w:t>E</w:t>
            </w:r>
            <w:r>
              <w:rPr>
                <w:rFonts w:cs="Arial Narrow"/>
                <w:b/>
                <w:bCs/>
                <w:spacing w:val="-1"/>
              </w:rPr>
              <w:t xml:space="preserve"> P</w:t>
            </w:r>
            <w:r>
              <w:rPr>
                <w:rFonts w:cs="Arial Narrow"/>
                <w:b/>
                <w:bCs/>
              </w:rPr>
              <w:t>O</w:t>
            </w:r>
            <w:r>
              <w:rPr>
                <w:rFonts w:cs="Arial Narrow"/>
                <w:b/>
                <w:bCs/>
                <w:spacing w:val="-2"/>
              </w:rPr>
              <w:t>N</w:t>
            </w:r>
            <w:r>
              <w:rPr>
                <w:rFonts w:cs="Arial Narrow"/>
                <w:b/>
                <w:bCs/>
              </w:rPr>
              <w:t>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51A7" w14:textId="77777777" w:rsidR="00BD75EF" w:rsidRDefault="00BD75EF" w:rsidP="003E29F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E744AA" w14:textId="77777777" w:rsidR="00BD75EF" w:rsidRDefault="00BD75EF" w:rsidP="003E29F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123292D9" w14:textId="77777777" w:rsidR="00BD75EF" w:rsidRDefault="00BD75EF" w:rsidP="00BD75EF">
      <w:pPr>
        <w:spacing w:after="0" w:line="240" w:lineRule="auto"/>
        <w:ind w:left="-709" w:right="-497"/>
        <w:jc w:val="both"/>
        <w:rPr>
          <w:sz w:val="20"/>
          <w:szCs w:val="20"/>
        </w:rPr>
      </w:pPr>
      <w:r>
        <w:rPr>
          <w:sz w:val="20"/>
          <w:szCs w:val="20"/>
        </w:rPr>
        <w:t>1 - Campo a ser preenchido pelo candidato. Sujeito à verificação por parte da Banca Examinadora.</w:t>
      </w:r>
    </w:p>
    <w:p w14:paraId="39385737" w14:textId="77777777" w:rsidR="00BD75EF" w:rsidRDefault="00BD75EF" w:rsidP="00BD75EF">
      <w:pPr>
        <w:spacing w:after="0" w:line="240" w:lineRule="auto"/>
        <w:ind w:left="-709" w:right="-497"/>
        <w:jc w:val="both"/>
        <w:rPr>
          <w:sz w:val="20"/>
          <w:szCs w:val="20"/>
        </w:rPr>
      </w:pPr>
      <w:r>
        <w:rPr>
          <w:sz w:val="20"/>
          <w:szCs w:val="20"/>
        </w:rPr>
        <w:t>2 - Campo a ser preenchido pela Banca Examinadora da Prova de Títulos.</w:t>
      </w:r>
    </w:p>
    <w:p w14:paraId="41769E4A" w14:textId="77777777" w:rsidR="00BD75EF" w:rsidRDefault="00BD75EF" w:rsidP="00BD75EF">
      <w:pPr>
        <w:spacing w:after="0" w:line="240" w:lineRule="auto"/>
        <w:ind w:left="-709" w:right="-497"/>
        <w:jc w:val="both"/>
        <w:rPr>
          <w:sz w:val="20"/>
          <w:szCs w:val="20"/>
        </w:rPr>
      </w:pPr>
    </w:p>
    <w:p w14:paraId="7EA35765" w14:textId="77777777" w:rsidR="00BD75EF" w:rsidRDefault="00BD75EF" w:rsidP="00BD75EF">
      <w:pPr>
        <w:spacing w:after="0" w:line="240" w:lineRule="auto"/>
        <w:ind w:left="-709" w:right="-497"/>
        <w:jc w:val="both"/>
        <w:rPr>
          <w:sz w:val="20"/>
          <w:szCs w:val="20"/>
        </w:rPr>
      </w:pPr>
      <w:r>
        <w:t xml:space="preserve">Atesto, sob as penas da lei, que os títulos ora enviados com esta declaração são válidos, comprovados por meio de cópia autenticada em cartório. </w:t>
      </w:r>
    </w:p>
    <w:p w14:paraId="5B5CA7B7" w14:textId="77777777" w:rsidR="00BD75EF" w:rsidRDefault="00BD75EF" w:rsidP="00BD75EF">
      <w:pPr>
        <w:spacing w:after="0" w:line="240" w:lineRule="auto"/>
        <w:ind w:right="-497"/>
        <w:jc w:val="both"/>
      </w:pPr>
    </w:p>
    <w:p w14:paraId="0C9AF239" w14:textId="187E72C6" w:rsidR="00BD75EF" w:rsidRDefault="00BD75EF" w:rsidP="00BD75EF">
      <w:pPr>
        <w:spacing w:after="0" w:line="240" w:lineRule="auto"/>
        <w:jc w:val="center"/>
      </w:pPr>
      <w:r>
        <w:t xml:space="preserve">______________________, _____ de </w:t>
      </w:r>
      <w:r w:rsidR="003465AE">
        <w:t>abril</w:t>
      </w:r>
      <w:r>
        <w:t xml:space="preserve"> de 201</w:t>
      </w:r>
      <w:r w:rsidR="003465AE">
        <w:t>9</w:t>
      </w:r>
      <w:r>
        <w:t>.</w:t>
      </w:r>
    </w:p>
    <w:p w14:paraId="2F4B26E9" w14:textId="77777777" w:rsidR="00BD75EF" w:rsidRDefault="00BD75EF" w:rsidP="00BD75EF">
      <w:pPr>
        <w:spacing w:after="0" w:line="240" w:lineRule="auto"/>
        <w:ind w:firstLine="2410"/>
        <w:rPr>
          <w:sz w:val="18"/>
          <w:szCs w:val="18"/>
        </w:rPr>
      </w:pPr>
      <w:r>
        <w:rPr>
          <w:sz w:val="18"/>
          <w:szCs w:val="18"/>
        </w:rPr>
        <w:t>(Local)</w:t>
      </w:r>
    </w:p>
    <w:p w14:paraId="712086F1" w14:textId="77777777" w:rsidR="00BD75EF" w:rsidRDefault="00BD75EF" w:rsidP="00BD75EF">
      <w:pPr>
        <w:spacing w:after="0" w:line="240" w:lineRule="auto"/>
        <w:jc w:val="center"/>
      </w:pPr>
    </w:p>
    <w:p w14:paraId="07E5C4A3" w14:textId="77777777" w:rsidR="00BD75EF" w:rsidRDefault="00BD75EF" w:rsidP="00BD75EF">
      <w:pPr>
        <w:spacing w:after="0" w:line="240" w:lineRule="auto"/>
        <w:jc w:val="center"/>
      </w:pPr>
      <w:r>
        <w:t>____________________________________________________</w:t>
      </w:r>
    </w:p>
    <w:p w14:paraId="14B56913" w14:textId="77777777" w:rsidR="00BD75EF" w:rsidRDefault="00BD75EF" w:rsidP="00BD75EF">
      <w:pPr>
        <w:jc w:val="center"/>
        <w:rPr>
          <w:sz w:val="20"/>
          <w:szCs w:val="20"/>
        </w:rPr>
      </w:pPr>
      <w:r>
        <w:rPr>
          <w:sz w:val="20"/>
          <w:szCs w:val="20"/>
        </w:rPr>
        <w:t>Assinatura do Candidato</w:t>
      </w:r>
    </w:p>
    <w:p w14:paraId="0E8CB8CD" w14:textId="77777777" w:rsidR="00BD75EF" w:rsidRDefault="00BD75EF" w:rsidP="00BD75EF">
      <w:pPr>
        <w:jc w:val="center"/>
        <w:rPr>
          <w:i/>
          <w:color w:val="C00000"/>
          <w:sz w:val="18"/>
        </w:rPr>
      </w:pPr>
    </w:p>
    <w:p w14:paraId="479A3B1B" w14:textId="77777777" w:rsidR="00BD75EF" w:rsidRDefault="00BD75EF" w:rsidP="00BD75EF">
      <w:pPr>
        <w:jc w:val="center"/>
        <w:rPr>
          <w:i/>
          <w:color w:val="C00000"/>
          <w:sz w:val="18"/>
        </w:rPr>
      </w:pPr>
    </w:p>
    <w:p w14:paraId="25D42259" w14:textId="77777777" w:rsidR="003465AE" w:rsidRDefault="003465AE" w:rsidP="00C3580D">
      <w:pPr>
        <w:spacing w:after="0" w:line="240" w:lineRule="auto"/>
        <w:ind w:left="896" w:hanging="618"/>
        <w:rPr>
          <w:b/>
        </w:rPr>
      </w:pPr>
    </w:p>
    <w:sectPr w:rsidR="003465AE" w:rsidSect="00880C59">
      <w:footerReference w:type="default" r:id="rId8"/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A7EC1" w14:textId="77777777" w:rsidR="00B36303" w:rsidRDefault="00B36303" w:rsidP="002B6554">
      <w:pPr>
        <w:spacing w:after="0" w:line="240" w:lineRule="auto"/>
      </w:pPr>
      <w:r>
        <w:separator/>
      </w:r>
    </w:p>
  </w:endnote>
  <w:endnote w:type="continuationSeparator" w:id="0">
    <w:p w14:paraId="34BB5DE1" w14:textId="77777777" w:rsidR="00B36303" w:rsidRDefault="00B36303" w:rsidP="002B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D0DE" w14:textId="0A7CD66D" w:rsidR="00836A44" w:rsidRDefault="00836A44" w:rsidP="00F267DA">
    <w:pPr>
      <w:pStyle w:val="Rodap"/>
    </w:pPr>
  </w:p>
  <w:p w14:paraId="723AD9F4" w14:textId="77777777" w:rsidR="00F267DA" w:rsidRPr="00F267DA" w:rsidRDefault="00F267DA" w:rsidP="00F267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C9A5F" w14:textId="77777777" w:rsidR="00B36303" w:rsidRDefault="00B36303" w:rsidP="002B6554">
      <w:pPr>
        <w:spacing w:after="0" w:line="240" w:lineRule="auto"/>
      </w:pPr>
      <w:r>
        <w:separator/>
      </w:r>
    </w:p>
  </w:footnote>
  <w:footnote w:type="continuationSeparator" w:id="0">
    <w:p w14:paraId="0E99D908" w14:textId="77777777" w:rsidR="00B36303" w:rsidRDefault="00B36303" w:rsidP="002B6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065EB"/>
    <w:multiLevelType w:val="hybridMultilevel"/>
    <w:tmpl w:val="2CB205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D1309"/>
    <w:multiLevelType w:val="hybridMultilevel"/>
    <w:tmpl w:val="E6ACF0FE"/>
    <w:lvl w:ilvl="0" w:tplc="04160017">
      <w:start w:val="1"/>
      <w:numFmt w:val="lowerLetter"/>
      <w:lvlText w:val="%1)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52D04858"/>
    <w:multiLevelType w:val="hybridMultilevel"/>
    <w:tmpl w:val="19F2AF3C"/>
    <w:lvl w:ilvl="0" w:tplc="04160005">
      <w:start w:val="1"/>
      <w:numFmt w:val="bullet"/>
      <w:lvlText w:val=""/>
      <w:lvlJc w:val="left"/>
      <w:pPr>
        <w:ind w:left="99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3" w15:restartNumberingAfterBreak="0">
    <w:nsid w:val="5672227D"/>
    <w:multiLevelType w:val="hybridMultilevel"/>
    <w:tmpl w:val="9E688940"/>
    <w:lvl w:ilvl="0" w:tplc="0416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4" w15:restartNumberingAfterBreak="0">
    <w:nsid w:val="5FEA6337"/>
    <w:multiLevelType w:val="hybridMultilevel"/>
    <w:tmpl w:val="003E93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4175D"/>
    <w:multiLevelType w:val="hybridMultilevel"/>
    <w:tmpl w:val="1CECE0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6EF"/>
    <w:rsid w:val="00000377"/>
    <w:rsid w:val="000029AE"/>
    <w:rsid w:val="00003396"/>
    <w:rsid w:val="00004C33"/>
    <w:rsid w:val="00012D15"/>
    <w:rsid w:val="000149FB"/>
    <w:rsid w:val="00015A32"/>
    <w:rsid w:val="00023F2E"/>
    <w:rsid w:val="000318CE"/>
    <w:rsid w:val="0003237F"/>
    <w:rsid w:val="00035228"/>
    <w:rsid w:val="00036AEB"/>
    <w:rsid w:val="000406A3"/>
    <w:rsid w:val="00041EBA"/>
    <w:rsid w:val="00044484"/>
    <w:rsid w:val="00047EFA"/>
    <w:rsid w:val="00057DB3"/>
    <w:rsid w:val="0006168A"/>
    <w:rsid w:val="000616DC"/>
    <w:rsid w:val="00063CB9"/>
    <w:rsid w:val="00066DDC"/>
    <w:rsid w:val="00071CE7"/>
    <w:rsid w:val="00076EB8"/>
    <w:rsid w:val="000814D2"/>
    <w:rsid w:val="0008423B"/>
    <w:rsid w:val="00087DCC"/>
    <w:rsid w:val="00092EBC"/>
    <w:rsid w:val="00093302"/>
    <w:rsid w:val="000A3F92"/>
    <w:rsid w:val="000B1F1F"/>
    <w:rsid w:val="000B272D"/>
    <w:rsid w:val="000B4487"/>
    <w:rsid w:val="000C0860"/>
    <w:rsid w:val="000C101B"/>
    <w:rsid w:val="000C297D"/>
    <w:rsid w:val="000C5077"/>
    <w:rsid w:val="000C6BB4"/>
    <w:rsid w:val="000D3ADD"/>
    <w:rsid w:val="000D7DB7"/>
    <w:rsid w:val="000E3818"/>
    <w:rsid w:val="000E3C2F"/>
    <w:rsid w:val="000E4554"/>
    <w:rsid w:val="000E7A6E"/>
    <w:rsid w:val="000F044A"/>
    <w:rsid w:val="000F05CC"/>
    <w:rsid w:val="000F11DA"/>
    <w:rsid w:val="000F64CB"/>
    <w:rsid w:val="00100BEE"/>
    <w:rsid w:val="001028FB"/>
    <w:rsid w:val="001049BF"/>
    <w:rsid w:val="0010704F"/>
    <w:rsid w:val="00110D67"/>
    <w:rsid w:val="001122EC"/>
    <w:rsid w:val="00115603"/>
    <w:rsid w:val="001163AE"/>
    <w:rsid w:val="00116856"/>
    <w:rsid w:val="00117E6F"/>
    <w:rsid w:val="00120BC2"/>
    <w:rsid w:val="00120D24"/>
    <w:rsid w:val="00122D20"/>
    <w:rsid w:val="00125F5E"/>
    <w:rsid w:val="00132AAA"/>
    <w:rsid w:val="001514D8"/>
    <w:rsid w:val="00157063"/>
    <w:rsid w:val="001638FC"/>
    <w:rsid w:val="00171F80"/>
    <w:rsid w:val="001726E5"/>
    <w:rsid w:val="001800C6"/>
    <w:rsid w:val="001956B3"/>
    <w:rsid w:val="00196A52"/>
    <w:rsid w:val="00196DA2"/>
    <w:rsid w:val="001A0DA1"/>
    <w:rsid w:val="001A1064"/>
    <w:rsid w:val="001A1F52"/>
    <w:rsid w:val="001A464C"/>
    <w:rsid w:val="001A52E6"/>
    <w:rsid w:val="001A7FEE"/>
    <w:rsid w:val="001B2452"/>
    <w:rsid w:val="001B3DA0"/>
    <w:rsid w:val="001B3EC6"/>
    <w:rsid w:val="001B5098"/>
    <w:rsid w:val="001C03BF"/>
    <w:rsid w:val="001C0DD9"/>
    <w:rsid w:val="001C32FD"/>
    <w:rsid w:val="001C45D1"/>
    <w:rsid w:val="001C62F6"/>
    <w:rsid w:val="001D232D"/>
    <w:rsid w:val="001D3EB5"/>
    <w:rsid w:val="001D5076"/>
    <w:rsid w:val="001D5116"/>
    <w:rsid w:val="001E42A6"/>
    <w:rsid w:val="001E635E"/>
    <w:rsid w:val="001E690A"/>
    <w:rsid w:val="001F570F"/>
    <w:rsid w:val="001F599A"/>
    <w:rsid w:val="001F6BBB"/>
    <w:rsid w:val="0020512F"/>
    <w:rsid w:val="002108F2"/>
    <w:rsid w:val="00214246"/>
    <w:rsid w:val="0021777E"/>
    <w:rsid w:val="00217E6D"/>
    <w:rsid w:val="00221454"/>
    <w:rsid w:val="00223E3F"/>
    <w:rsid w:val="00231AAB"/>
    <w:rsid w:val="002326D6"/>
    <w:rsid w:val="00233091"/>
    <w:rsid w:val="00237333"/>
    <w:rsid w:val="00237D97"/>
    <w:rsid w:val="00255410"/>
    <w:rsid w:val="00257BFA"/>
    <w:rsid w:val="002608DD"/>
    <w:rsid w:val="00273EE8"/>
    <w:rsid w:val="00280DC5"/>
    <w:rsid w:val="0028277A"/>
    <w:rsid w:val="00282C89"/>
    <w:rsid w:val="00283801"/>
    <w:rsid w:val="002838F7"/>
    <w:rsid w:val="00284DB5"/>
    <w:rsid w:val="00292868"/>
    <w:rsid w:val="0029298B"/>
    <w:rsid w:val="00293DB0"/>
    <w:rsid w:val="00297429"/>
    <w:rsid w:val="002A2236"/>
    <w:rsid w:val="002B6554"/>
    <w:rsid w:val="002C1585"/>
    <w:rsid w:val="002C22E6"/>
    <w:rsid w:val="002C5BAC"/>
    <w:rsid w:val="002C71C1"/>
    <w:rsid w:val="002C7CAC"/>
    <w:rsid w:val="002D1A29"/>
    <w:rsid w:val="002E45B6"/>
    <w:rsid w:val="002F24DD"/>
    <w:rsid w:val="002F2632"/>
    <w:rsid w:val="002F31D2"/>
    <w:rsid w:val="00306455"/>
    <w:rsid w:val="00307FD5"/>
    <w:rsid w:val="003100F7"/>
    <w:rsid w:val="0031198C"/>
    <w:rsid w:val="00311D24"/>
    <w:rsid w:val="00314CD4"/>
    <w:rsid w:val="0032339C"/>
    <w:rsid w:val="00326937"/>
    <w:rsid w:val="00330107"/>
    <w:rsid w:val="00330C60"/>
    <w:rsid w:val="00333D88"/>
    <w:rsid w:val="00334779"/>
    <w:rsid w:val="003352F6"/>
    <w:rsid w:val="0033631D"/>
    <w:rsid w:val="003465AE"/>
    <w:rsid w:val="0035177E"/>
    <w:rsid w:val="00351C53"/>
    <w:rsid w:val="00351C6F"/>
    <w:rsid w:val="00355A90"/>
    <w:rsid w:val="003602E6"/>
    <w:rsid w:val="00361B00"/>
    <w:rsid w:val="00362605"/>
    <w:rsid w:val="003653B3"/>
    <w:rsid w:val="00366102"/>
    <w:rsid w:val="0037198E"/>
    <w:rsid w:val="00371F3C"/>
    <w:rsid w:val="00373E4B"/>
    <w:rsid w:val="00374F8D"/>
    <w:rsid w:val="00385ADC"/>
    <w:rsid w:val="00392C4E"/>
    <w:rsid w:val="003945CF"/>
    <w:rsid w:val="003A33FC"/>
    <w:rsid w:val="003A39FB"/>
    <w:rsid w:val="003A66A0"/>
    <w:rsid w:val="003B794A"/>
    <w:rsid w:val="003C5F24"/>
    <w:rsid w:val="003C7924"/>
    <w:rsid w:val="003D360E"/>
    <w:rsid w:val="003D4BC1"/>
    <w:rsid w:val="003E0AE1"/>
    <w:rsid w:val="003F19E0"/>
    <w:rsid w:val="003F4B37"/>
    <w:rsid w:val="003F4DAD"/>
    <w:rsid w:val="003F72C7"/>
    <w:rsid w:val="003F7763"/>
    <w:rsid w:val="00400D30"/>
    <w:rsid w:val="004012A3"/>
    <w:rsid w:val="0040466E"/>
    <w:rsid w:val="00404956"/>
    <w:rsid w:val="0041035D"/>
    <w:rsid w:val="004127BE"/>
    <w:rsid w:val="00413D1A"/>
    <w:rsid w:val="004172C5"/>
    <w:rsid w:val="00417D44"/>
    <w:rsid w:val="00420532"/>
    <w:rsid w:val="00421939"/>
    <w:rsid w:val="00426CFE"/>
    <w:rsid w:val="00431641"/>
    <w:rsid w:val="0043408A"/>
    <w:rsid w:val="00435E11"/>
    <w:rsid w:val="004366B2"/>
    <w:rsid w:val="00442DB7"/>
    <w:rsid w:val="00444DB2"/>
    <w:rsid w:val="00445ED9"/>
    <w:rsid w:val="00447519"/>
    <w:rsid w:val="00450BF5"/>
    <w:rsid w:val="00452024"/>
    <w:rsid w:val="00452946"/>
    <w:rsid w:val="004529E6"/>
    <w:rsid w:val="0045369D"/>
    <w:rsid w:val="00464FAD"/>
    <w:rsid w:val="004659E6"/>
    <w:rsid w:val="004677DB"/>
    <w:rsid w:val="004730B0"/>
    <w:rsid w:val="004821B5"/>
    <w:rsid w:val="00486BFE"/>
    <w:rsid w:val="00496398"/>
    <w:rsid w:val="004979AD"/>
    <w:rsid w:val="004A3FC3"/>
    <w:rsid w:val="004B17E0"/>
    <w:rsid w:val="004B2A07"/>
    <w:rsid w:val="004C2B0A"/>
    <w:rsid w:val="004C2FF2"/>
    <w:rsid w:val="004C4305"/>
    <w:rsid w:val="004C4463"/>
    <w:rsid w:val="004C4617"/>
    <w:rsid w:val="004D0AA3"/>
    <w:rsid w:val="004D0EDC"/>
    <w:rsid w:val="004D35F3"/>
    <w:rsid w:val="004E082A"/>
    <w:rsid w:val="004E0E84"/>
    <w:rsid w:val="004F556F"/>
    <w:rsid w:val="004F7F3B"/>
    <w:rsid w:val="00501277"/>
    <w:rsid w:val="00504179"/>
    <w:rsid w:val="0050551D"/>
    <w:rsid w:val="005172E0"/>
    <w:rsid w:val="00517889"/>
    <w:rsid w:val="005203B0"/>
    <w:rsid w:val="0052110B"/>
    <w:rsid w:val="0053051C"/>
    <w:rsid w:val="00531D31"/>
    <w:rsid w:val="0053249D"/>
    <w:rsid w:val="00536B2A"/>
    <w:rsid w:val="00542943"/>
    <w:rsid w:val="00544DE4"/>
    <w:rsid w:val="005465F1"/>
    <w:rsid w:val="00546EA7"/>
    <w:rsid w:val="00547310"/>
    <w:rsid w:val="00555FBC"/>
    <w:rsid w:val="0055651D"/>
    <w:rsid w:val="00557641"/>
    <w:rsid w:val="005641AF"/>
    <w:rsid w:val="00571895"/>
    <w:rsid w:val="005774EA"/>
    <w:rsid w:val="005833EF"/>
    <w:rsid w:val="005867AE"/>
    <w:rsid w:val="00590EA8"/>
    <w:rsid w:val="005955A1"/>
    <w:rsid w:val="005A00DE"/>
    <w:rsid w:val="005A7764"/>
    <w:rsid w:val="005B0EB5"/>
    <w:rsid w:val="005B2BEB"/>
    <w:rsid w:val="005B524B"/>
    <w:rsid w:val="005C08C2"/>
    <w:rsid w:val="005D260B"/>
    <w:rsid w:val="005D722B"/>
    <w:rsid w:val="005D7B69"/>
    <w:rsid w:val="005E053D"/>
    <w:rsid w:val="005E3B99"/>
    <w:rsid w:val="005E48F3"/>
    <w:rsid w:val="005F00CB"/>
    <w:rsid w:val="005F1395"/>
    <w:rsid w:val="005F7C20"/>
    <w:rsid w:val="00600439"/>
    <w:rsid w:val="00601D1A"/>
    <w:rsid w:val="00601F92"/>
    <w:rsid w:val="00602405"/>
    <w:rsid w:val="00605B9F"/>
    <w:rsid w:val="00605D21"/>
    <w:rsid w:val="00610D4D"/>
    <w:rsid w:val="0061124B"/>
    <w:rsid w:val="006118EA"/>
    <w:rsid w:val="00613524"/>
    <w:rsid w:val="00613DA9"/>
    <w:rsid w:val="00620463"/>
    <w:rsid w:val="00624238"/>
    <w:rsid w:val="006254B7"/>
    <w:rsid w:val="00626527"/>
    <w:rsid w:val="00636DE9"/>
    <w:rsid w:val="00642950"/>
    <w:rsid w:val="00642ADF"/>
    <w:rsid w:val="0064717B"/>
    <w:rsid w:val="00650292"/>
    <w:rsid w:val="00653387"/>
    <w:rsid w:val="006545A1"/>
    <w:rsid w:val="0065585F"/>
    <w:rsid w:val="00656C4F"/>
    <w:rsid w:val="00662DE1"/>
    <w:rsid w:val="00673B90"/>
    <w:rsid w:val="006757C1"/>
    <w:rsid w:val="006759C3"/>
    <w:rsid w:val="00675F8C"/>
    <w:rsid w:val="0068050D"/>
    <w:rsid w:val="00687D4C"/>
    <w:rsid w:val="00690CE8"/>
    <w:rsid w:val="00691128"/>
    <w:rsid w:val="00692DAE"/>
    <w:rsid w:val="006A0DCA"/>
    <w:rsid w:val="006A755C"/>
    <w:rsid w:val="006B26DB"/>
    <w:rsid w:val="006B2AC6"/>
    <w:rsid w:val="006B4084"/>
    <w:rsid w:val="006B682D"/>
    <w:rsid w:val="006C04CC"/>
    <w:rsid w:val="006C09D1"/>
    <w:rsid w:val="006C20EC"/>
    <w:rsid w:val="006C298E"/>
    <w:rsid w:val="006C3963"/>
    <w:rsid w:val="006C4521"/>
    <w:rsid w:val="006D135F"/>
    <w:rsid w:val="006D2905"/>
    <w:rsid w:val="006D2EF1"/>
    <w:rsid w:val="006D710F"/>
    <w:rsid w:val="006E11E2"/>
    <w:rsid w:val="006E2D86"/>
    <w:rsid w:val="006E51E1"/>
    <w:rsid w:val="006F00B4"/>
    <w:rsid w:val="006F144F"/>
    <w:rsid w:val="006F158F"/>
    <w:rsid w:val="006F44FF"/>
    <w:rsid w:val="006F4CAD"/>
    <w:rsid w:val="006F4EDA"/>
    <w:rsid w:val="006F7D6B"/>
    <w:rsid w:val="007041CC"/>
    <w:rsid w:val="00710A73"/>
    <w:rsid w:val="0071111D"/>
    <w:rsid w:val="0071320B"/>
    <w:rsid w:val="00720DAB"/>
    <w:rsid w:val="00722D21"/>
    <w:rsid w:val="007260FD"/>
    <w:rsid w:val="007311EF"/>
    <w:rsid w:val="00731710"/>
    <w:rsid w:val="00734FCA"/>
    <w:rsid w:val="00741E3D"/>
    <w:rsid w:val="00743C0C"/>
    <w:rsid w:val="007457EB"/>
    <w:rsid w:val="0074600B"/>
    <w:rsid w:val="00747549"/>
    <w:rsid w:val="007514DD"/>
    <w:rsid w:val="00770950"/>
    <w:rsid w:val="00774C9F"/>
    <w:rsid w:val="00775D46"/>
    <w:rsid w:val="00775F9B"/>
    <w:rsid w:val="00782F26"/>
    <w:rsid w:val="00783A7A"/>
    <w:rsid w:val="007845EC"/>
    <w:rsid w:val="00785F46"/>
    <w:rsid w:val="0078704A"/>
    <w:rsid w:val="0079554D"/>
    <w:rsid w:val="007A117A"/>
    <w:rsid w:val="007B36CE"/>
    <w:rsid w:val="007B42CC"/>
    <w:rsid w:val="007C1B4E"/>
    <w:rsid w:val="007C2FD0"/>
    <w:rsid w:val="007C4C07"/>
    <w:rsid w:val="007D106F"/>
    <w:rsid w:val="007D7AD9"/>
    <w:rsid w:val="007E6F9E"/>
    <w:rsid w:val="007F68D9"/>
    <w:rsid w:val="00802FEA"/>
    <w:rsid w:val="008069F5"/>
    <w:rsid w:val="00807F84"/>
    <w:rsid w:val="0081048D"/>
    <w:rsid w:val="00812D8E"/>
    <w:rsid w:val="008135C7"/>
    <w:rsid w:val="00815C77"/>
    <w:rsid w:val="00821002"/>
    <w:rsid w:val="00824B54"/>
    <w:rsid w:val="00824BD6"/>
    <w:rsid w:val="0082679E"/>
    <w:rsid w:val="00830D22"/>
    <w:rsid w:val="00831960"/>
    <w:rsid w:val="0083197C"/>
    <w:rsid w:val="00835997"/>
    <w:rsid w:val="00836A44"/>
    <w:rsid w:val="00842D93"/>
    <w:rsid w:val="008454AC"/>
    <w:rsid w:val="008462FE"/>
    <w:rsid w:val="00861B3D"/>
    <w:rsid w:val="008633F8"/>
    <w:rsid w:val="00863ED5"/>
    <w:rsid w:val="008660FA"/>
    <w:rsid w:val="00866238"/>
    <w:rsid w:val="008738C5"/>
    <w:rsid w:val="0088063E"/>
    <w:rsid w:val="00880C59"/>
    <w:rsid w:val="00882A74"/>
    <w:rsid w:val="0088303B"/>
    <w:rsid w:val="0088667E"/>
    <w:rsid w:val="00890185"/>
    <w:rsid w:val="00896F35"/>
    <w:rsid w:val="008A0FCE"/>
    <w:rsid w:val="008A2EF4"/>
    <w:rsid w:val="008A5387"/>
    <w:rsid w:val="008A5651"/>
    <w:rsid w:val="008A6961"/>
    <w:rsid w:val="008A6D66"/>
    <w:rsid w:val="008B0930"/>
    <w:rsid w:val="008B293C"/>
    <w:rsid w:val="008B324D"/>
    <w:rsid w:val="008B64E3"/>
    <w:rsid w:val="008B79D1"/>
    <w:rsid w:val="008C198F"/>
    <w:rsid w:val="008C3600"/>
    <w:rsid w:val="008C3BEE"/>
    <w:rsid w:val="008C3D29"/>
    <w:rsid w:val="008C4CE3"/>
    <w:rsid w:val="008C7E2A"/>
    <w:rsid w:val="008D2686"/>
    <w:rsid w:val="008E13E1"/>
    <w:rsid w:val="008E69B9"/>
    <w:rsid w:val="008E7277"/>
    <w:rsid w:val="008E7834"/>
    <w:rsid w:val="008F261C"/>
    <w:rsid w:val="008F3541"/>
    <w:rsid w:val="008F3ADB"/>
    <w:rsid w:val="008F623D"/>
    <w:rsid w:val="00901C57"/>
    <w:rsid w:val="00901FDB"/>
    <w:rsid w:val="00902B12"/>
    <w:rsid w:val="00902D26"/>
    <w:rsid w:val="00905190"/>
    <w:rsid w:val="00906FDC"/>
    <w:rsid w:val="00911E75"/>
    <w:rsid w:val="009120A6"/>
    <w:rsid w:val="00912603"/>
    <w:rsid w:val="00915E20"/>
    <w:rsid w:val="00916617"/>
    <w:rsid w:val="009272F1"/>
    <w:rsid w:val="00935A3F"/>
    <w:rsid w:val="009371AA"/>
    <w:rsid w:val="00937384"/>
    <w:rsid w:val="009472AE"/>
    <w:rsid w:val="00947F22"/>
    <w:rsid w:val="0095630C"/>
    <w:rsid w:val="00970BFF"/>
    <w:rsid w:val="00975C62"/>
    <w:rsid w:val="00977EF5"/>
    <w:rsid w:val="009857EE"/>
    <w:rsid w:val="00986BF7"/>
    <w:rsid w:val="00991E54"/>
    <w:rsid w:val="00995D2D"/>
    <w:rsid w:val="009A1676"/>
    <w:rsid w:val="009A1B3E"/>
    <w:rsid w:val="009A456A"/>
    <w:rsid w:val="009B1B83"/>
    <w:rsid w:val="009B5822"/>
    <w:rsid w:val="009C0BBA"/>
    <w:rsid w:val="009C1F33"/>
    <w:rsid w:val="009C1F52"/>
    <w:rsid w:val="009C3009"/>
    <w:rsid w:val="009C3CD4"/>
    <w:rsid w:val="009C4780"/>
    <w:rsid w:val="009E1907"/>
    <w:rsid w:val="009E4F8C"/>
    <w:rsid w:val="009E6F33"/>
    <w:rsid w:val="009F1E55"/>
    <w:rsid w:val="00A049C6"/>
    <w:rsid w:val="00A06358"/>
    <w:rsid w:val="00A07416"/>
    <w:rsid w:val="00A108E5"/>
    <w:rsid w:val="00A10C6B"/>
    <w:rsid w:val="00A14C3A"/>
    <w:rsid w:val="00A22E87"/>
    <w:rsid w:val="00A23427"/>
    <w:rsid w:val="00A24A50"/>
    <w:rsid w:val="00A25CD4"/>
    <w:rsid w:val="00A25DDF"/>
    <w:rsid w:val="00A33A4C"/>
    <w:rsid w:val="00A3613D"/>
    <w:rsid w:val="00A37072"/>
    <w:rsid w:val="00A37B60"/>
    <w:rsid w:val="00A37E5B"/>
    <w:rsid w:val="00A403EE"/>
    <w:rsid w:val="00A45DF5"/>
    <w:rsid w:val="00A47B08"/>
    <w:rsid w:val="00A50981"/>
    <w:rsid w:val="00A52A05"/>
    <w:rsid w:val="00A5363F"/>
    <w:rsid w:val="00A542CD"/>
    <w:rsid w:val="00A573A6"/>
    <w:rsid w:val="00A70E0B"/>
    <w:rsid w:val="00A76512"/>
    <w:rsid w:val="00A8014D"/>
    <w:rsid w:val="00A855D5"/>
    <w:rsid w:val="00A906B6"/>
    <w:rsid w:val="00A94267"/>
    <w:rsid w:val="00A9427A"/>
    <w:rsid w:val="00AA08C7"/>
    <w:rsid w:val="00AA2C14"/>
    <w:rsid w:val="00AA2CC8"/>
    <w:rsid w:val="00AC0BFB"/>
    <w:rsid w:val="00AC1F96"/>
    <w:rsid w:val="00AC4748"/>
    <w:rsid w:val="00AC51F8"/>
    <w:rsid w:val="00AC5EE1"/>
    <w:rsid w:val="00AD0455"/>
    <w:rsid w:val="00AD6F99"/>
    <w:rsid w:val="00AD7675"/>
    <w:rsid w:val="00B01734"/>
    <w:rsid w:val="00B02A45"/>
    <w:rsid w:val="00B03A59"/>
    <w:rsid w:val="00B04B26"/>
    <w:rsid w:val="00B05BD1"/>
    <w:rsid w:val="00B06554"/>
    <w:rsid w:val="00B066D3"/>
    <w:rsid w:val="00B067C6"/>
    <w:rsid w:val="00B1102B"/>
    <w:rsid w:val="00B11E88"/>
    <w:rsid w:val="00B12BDC"/>
    <w:rsid w:val="00B14A04"/>
    <w:rsid w:val="00B177B5"/>
    <w:rsid w:val="00B17CF9"/>
    <w:rsid w:val="00B2078C"/>
    <w:rsid w:val="00B21626"/>
    <w:rsid w:val="00B22435"/>
    <w:rsid w:val="00B2293A"/>
    <w:rsid w:val="00B32D19"/>
    <w:rsid w:val="00B36303"/>
    <w:rsid w:val="00B430C4"/>
    <w:rsid w:val="00B4357E"/>
    <w:rsid w:val="00B43D4E"/>
    <w:rsid w:val="00B500E3"/>
    <w:rsid w:val="00B50222"/>
    <w:rsid w:val="00B55E51"/>
    <w:rsid w:val="00B56475"/>
    <w:rsid w:val="00B6138E"/>
    <w:rsid w:val="00B6235B"/>
    <w:rsid w:val="00B626D3"/>
    <w:rsid w:val="00B63BFD"/>
    <w:rsid w:val="00B64DCF"/>
    <w:rsid w:val="00B655B2"/>
    <w:rsid w:val="00B65EC6"/>
    <w:rsid w:val="00B6645C"/>
    <w:rsid w:val="00B6655A"/>
    <w:rsid w:val="00B75A3E"/>
    <w:rsid w:val="00B760E6"/>
    <w:rsid w:val="00B82895"/>
    <w:rsid w:val="00B84C3F"/>
    <w:rsid w:val="00B86DE5"/>
    <w:rsid w:val="00B87549"/>
    <w:rsid w:val="00B9702E"/>
    <w:rsid w:val="00BA1D49"/>
    <w:rsid w:val="00BA3518"/>
    <w:rsid w:val="00BA4C9C"/>
    <w:rsid w:val="00BA548F"/>
    <w:rsid w:val="00BA5582"/>
    <w:rsid w:val="00BB28A3"/>
    <w:rsid w:val="00BC084F"/>
    <w:rsid w:val="00BC3D08"/>
    <w:rsid w:val="00BD2162"/>
    <w:rsid w:val="00BD3C98"/>
    <w:rsid w:val="00BD54A7"/>
    <w:rsid w:val="00BD75EF"/>
    <w:rsid w:val="00BE036B"/>
    <w:rsid w:val="00BE2ABC"/>
    <w:rsid w:val="00BE499A"/>
    <w:rsid w:val="00BE5CC5"/>
    <w:rsid w:val="00BF2441"/>
    <w:rsid w:val="00BF70CA"/>
    <w:rsid w:val="00C007E7"/>
    <w:rsid w:val="00C05289"/>
    <w:rsid w:val="00C05C20"/>
    <w:rsid w:val="00C1287C"/>
    <w:rsid w:val="00C145E2"/>
    <w:rsid w:val="00C14C20"/>
    <w:rsid w:val="00C16030"/>
    <w:rsid w:val="00C21224"/>
    <w:rsid w:val="00C21772"/>
    <w:rsid w:val="00C23BFF"/>
    <w:rsid w:val="00C23DAB"/>
    <w:rsid w:val="00C2469E"/>
    <w:rsid w:val="00C26F2F"/>
    <w:rsid w:val="00C3580D"/>
    <w:rsid w:val="00C37C01"/>
    <w:rsid w:val="00C426BC"/>
    <w:rsid w:val="00C43909"/>
    <w:rsid w:val="00C46DC4"/>
    <w:rsid w:val="00C46EB0"/>
    <w:rsid w:val="00C51EC4"/>
    <w:rsid w:val="00C6092E"/>
    <w:rsid w:val="00C63EB8"/>
    <w:rsid w:val="00C63FBD"/>
    <w:rsid w:val="00C767FF"/>
    <w:rsid w:val="00C77DD8"/>
    <w:rsid w:val="00C82A1B"/>
    <w:rsid w:val="00C90EAC"/>
    <w:rsid w:val="00C9492D"/>
    <w:rsid w:val="00C951AD"/>
    <w:rsid w:val="00CA538B"/>
    <w:rsid w:val="00CA7CC5"/>
    <w:rsid w:val="00CC072B"/>
    <w:rsid w:val="00CC3CE5"/>
    <w:rsid w:val="00CC3E5E"/>
    <w:rsid w:val="00CC4DF1"/>
    <w:rsid w:val="00CC5598"/>
    <w:rsid w:val="00CC6A0E"/>
    <w:rsid w:val="00CD2B92"/>
    <w:rsid w:val="00CD48A0"/>
    <w:rsid w:val="00CE071C"/>
    <w:rsid w:val="00CE137D"/>
    <w:rsid w:val="00CE2BB3"/>
    <w:rsid w:val="00CE3392"/>
    <w:rsid w:val="00CE3CB9"/>
    <w:rsid w:val="00CE5E47"/>
    <w:rsid w:val="00CF207F"/>
    <w:rsid w:val="00D04362"/>
    <w:rsid w:val="00D075C4"/>
    <w:rsid w:val="00D1462A"/>
    <w:rsid w:val="00D2278C"/>
    <w:rsid w:val="00D23EEB"/>
    <w:rsid w:val="00D30262"/>
    <w:rsid w:val="00D32446"/>
    <w:rsid w:val="00D33D00"/>
    <w:rsid w:val="00D356EE"/>
    <w:rsid w:val="00D41871"/>
    <w:rsid w:val="00D53F3F"/>
    <w:rsid w:val="00D5484C"/>
    <w:rsid w:val="00D57E81"/>
    <w:rsid w:val="00D63E5E"/>
    <w:rsid w:val="00D64BA3"/>
    <w:rsid w:val="00D67D95"/>
    <w:rsid w:val="00D70C53"/>
    <w:rsid w:val="00D836EF"/>
    <w:rsid w:val="00D84400"/>
    <w:rsid w:val="00D85114"/>
    <w:rsid w:val="00D86885"/>
    <w:rsid w:val="00D87EC8"/>
    <w:rsid w:val="00D9223A"/>
    <w:rsid w:val="00D92732"/>
    <w:rsid w:val="00D9438D"/>
    <w:rsid w:val="00DA3DF5"/>
    <w:rsid w:val="00DA7636"/>
    <w:rsid w:val="00DB0849"/>
    <w:rsid w:val="00DB6668"/>
    <w:rsid w:val="00DC11C3"/>
    <w:rsid w:val="00DC1D5A"/>
    <w:rsid w:val="00DC3ACF"/>
    <w:rsid w:val="00DC6D27"/>
    <w:rsid w:val="00DC745B"/>
    <w:rsid w:val="00DD1F7D"/>
    <w:rsid w:val="00DD58C3"/>
    <w:rsid w:val="00DE0E0E"/>
    <w:rsid w:val="00DE26B3"/>
    <w:rsid w:val="00DE3AE0"/>
    <w:rsid w:val="00DF2100"/>
    <w:rsid w:val="00DF4AAD"/>
    <w:rsid w:val="00DF4F2E"/>
    <w:rsid w:val="00DF713C"/>
    <w:rsid w:val="00E026B1"/>
    <w:rsid w:val="00E03574"/>
    <w:rsid w:val="00E06081"/>
    <w:rsid w:val="00E1230B"/>
    <w:rsid w:val="00E135CF"/>
    <w:rsid w:val="00E142A3"/>
    <w:rsid w:val="00E16782"/>
    <w:rsid w:val="00E2483D"/>
    <w:rsid w:val="00E24E92"/>
    <w:rsid w:val="00E30496"/>
    <w:rsid w:val="00E32723"/>
    <w:rsid w:val="00E32892"/>
    <w:rsid w:val="00E36DE0"/>
    <w:rsid w:val="00E41FF9"/>
    <w:rsid w:val="00E433B7"/>
    <w:rsid w:val="00E451B3"/>
    <w:rsid w:val="00E46245"/>
    <w:rsid w:val="00E46A29"/>
    <w:rsid w:val="00E529C2"/>
    <w:rsid w:val="00E52FC0"/>
    <w:rsid w:val="00E57DBE"/>
    <w:rsid w:val="00E61F2B"/>
    <w:rsid w:val="00E66DAD"/>
    <w:rsid w:val="00E7209F"/>
    <w:rsid w:val="00E726ED"/>
    <w:rsid w:val="00E779C9"/>
    <w:rsid w:val="00E9157F"/>
    <w:rsid w:val="00E91D73"/>
    <w:rsid w:val="00E96099"/>
    <w:rsid w:val="00E971D0"/>
    <w:rsid w:val="00EA0C89"/>
    <w:rsid w:val="00EA3CAD"/>
    <w:rsid w:val="00EA4733"/>
    <w:rsid w:val="00EA481E"/>
    <w:rsid w:val="00EA5642"/>
    <w:rsid w:val="00EA58AA"/>
    <w:rsid w:val="00EA6070"/>
    <w:rsid w:val="00EB1FFC"/>
    <w:rsid w:val="00EB2ED5"/>
    <w:rsid w:val="00EB58A5"/>
    <w:rsid w:val="00EB5D20"/>
    <w:rsid w:val="00EC469E"/>
    <w:rsid w:val="00EC5957"/>
    <w:rsid w:val="00ED125D"/>
    <w:rsid w:val="00ED542C"/>
    <w:rsid w:val="00ED699B"/>
    <w:rsid w:val="00EE1160"/>
    <w:rsid w:val="00EF03F5"/>
    <w:rsid w:val="00EF540D"/>
    <w:rsid w:val="00EF708B"/>
    <w:rsid w:val="00F015BC"/>
    <w:rsid w:val="00F01E8B"/>
    <w:rsid w:val="00F07718"/>
    <w:rsid w:val="00F119C3"/>
    <w:rsid w:val="00F126FB"/>
    <w:rsid w:val="00F13C15"/>
    <w:rsid w:val="00F14CF3"/>
    <w:rsid w:val="00F16206"/>
    <w:rsid w:val="00F17371"/>
    <w:rsid w:val="00F20564"/>
    <w:rsid w:val="00F25E38"/>
    <w:rsid w:val="00F267DA"/>
    <w:rsid w:val="00F3180A"/>
    <w:rsid w:val="00F34C48"/>
    <w:rsid w:val="00F40380"/>
    <w:rsid w:val="00F459B7"/>
    <w:rsid w:val="00F471DC"/>
    <w:rsid w:val="00F47FD4"/>
    <w:rsid w:val="00F550ED"/>
    <w:rsid w:val="00F61569"/>
    <w:rsid w:val="00F624D2"/>
    <w:rsid w:val="00F6539B"/>
    <w:rsid w:val="00F654E6"/>
    <w:rsid w:val="00F70742"/>
    <w:rsid w:val="00F80840"/>
    <w:rsid w:val="00F81246"/>
    <w:rsid w:val="00F842CE"/>
    <w:rsid w:val="00F918BB"/>
    <w:rsid w:val="00F94BCA"/>
    <w:rsid w:val="00F97029"/>
    <w:rsid w:val="00F975D6"/>
    <w:rsid w:val="00FA0D5F"/>
    <w:rsid w:val="00FA38C6"/>
    <w:rsid w:val="00FA7AD3"/>
    <w:rsid w:val="00FB222A"/>
    <w:rsid w:val="00FB4258"/>
    <w:rsid w:val="00FB77C9"/>
    <w:rsid w:val="00FC03AD"/>
    <w:rsid w:val="00FC752E"/>
    <w:rsid w:val="00FD3D48"/>
    <w:rsid w:val="00FD53A4"/>
    <w:rsid w:val="00FD68B0"/>
    <w:rsid w:val="00FE110C"/>
    <w:rsid w:val="00FE24D5"/>
    <w:rsid w:val="00FE284A"/>
    <w:rsid w:val="00FE2A44"/>
    <w:rsid w:val="00FE3425"/>
    <w:rsid w:val="00FE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A85708"/>
  <w15:docId w15:val="{46B973A8-412C-4A59-82BB-AFAB0292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audao">
    <w:name w:val="Salutation"/>
    <w:basedOn w:val="Normal"/>
    <w:next w:val="Normal"/>
    <w:link w:val="SaudaoChar"/>
    <w:rsid w:val="00D836EF"/>
    <w:pPr>
      <w:spacing w:after="200" w:line="276" w:lineRule="auto"/>
    </w:pPr>
    <w:rPr>
      <w:rFonts w:ascii="Calibri" w:eastAsia="Calibri" w:hAnsi="Calibri" w:cs="Times New Roman"/>
    </w:rPr>
  </w:style>
  <w:style w:type="character" w:customStyle="1" w:styleId="SaudaoChar">
    <w:name w:val="Saudação Char"/>
    <w:basedOn w:val="Fontepargpadro"/>
    <w:link w:val="Saudao"/>
    <w:rsid w:val="00D836EF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D836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3180A"/>
    <w:rPr>
      <w:color w:val="0563C1" w:themeColor="hyperlink"/>
      <w:u w:val="single"/>
    </w:rPr>
  </w:style>
  <w:style w:type="table" w:styleId="Tabelacomgrade">
    <w:name w:val="Table Grid"/>
    <w:basedOn w:val="Tabelanormal"/>
    <w:rsid w:val="002B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B6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6554"/>
  </w:style>
  <w:style w:type="paragraph" w:styleId="Rodap">
    <w:name w:val="footer"/>
    <w:basedOn w:val="Normal"/>
    <w:link w:val="RodapChar"/>
    <w:uiPriority w:val="99"/>
    <w:unhideWhenUsed/>
    <w:rsid w:val="002B6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6554"/>
  </w:style>
  <w:style w:type="paragraph" w:styleId="Lista">
    <w:name w:val="List"/>
    <w:basedOn w:val="Normal"/>
    <w:uiPriority w:val="99"/>
    <w:unhideWhenUsed/>
    <w:rsid w:val="00284DB5"/>
    <w:pPr>
      <w:ind w:left="283" w:hanging="283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36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13D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8660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60F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60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60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60FA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63BF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63BF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63BFD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20DAB"/>
    <w:rPr>
      <w:color w:val="808080"/>
      <w:shd w:val="clear" w:color="auto" w:fill="E6E6E6"/>
    </w:rPr>
  </w:style>
  <w:style w:type="character" w:styleId="TextodoEspaoReservado">
    <w:name w:val="Placeholder Text"/>
    <w:basedOn w:val="Fontepargpadro"/>
    <w:uiPriority w:val="99"/>
    <w:semiHidden/>
    <w:rsid w:val="00BE499A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122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14458-4A1E-4EA6-BE05-BE3F5F88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el Landim</dc:creator>
  <cp:lastModifiedBy>Abel Landim</cp:lastModifiedBy>
  <cp:revision>3</cp:revision>
  <cp:lastPrinted>2019-04-16T16:36:00Z</cp:lastPrinted>
  <dcterms:created xsi:type="dcterms:W3CDTF">2019-04-16T22:18:00Z</dcterms:created>
  <dcterms:modified xsi:type="dcterms:W3CDTF">2019-04-17T16:45:00Z</dcterms:modified>
</cp:coreProperties>
</file>